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283" w:rsidRPr="00B4337B" w:rsidRDefault="00C62138" w:rsidP="002B33CC">
      <w:pPr>
        <w:jc w:val="center"/>
        <w:rPr>
          <w:spacing w:val="20"/>
          <w:sz w:val="2"/>
          <w:lang w:val="en-US"/>
        </w:rPr>
      </w:pPr>
      <w:r w:rsidRPr="00B4337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0F38FB" wp14:editId="3709E6DA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1BF" w:rsidRDefault="00E171BF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688795127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7AtA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" filled="f" stroked="f">
                <v:textbox>
                  <w:txbxContent>
                    <w:p w:rsidR="00E171BF" w:rsidRDefault="00E171BF">
                      <w:r>
                        <w:object w:dxaOrig="811" w:dyaOrig="1007">
                          <v:shape id="_x0000_i1025" type="#_x0000_t75" style="width:39.75pt;height:48.75pt" o:ole="">
                            <v:imagedata r:id="rId9" o:title=""/>
                          </v:shape>
                          <o:OLEObject Type="Embed" ProgID="CorelDRAW.Graphic.9" ShapeID="_x0000_i1025" DrawAspect="Content" ObjectID="_1688795127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AE6283" w:rsidRPr="00B4337B" w:rsidRDefault="002931BF" w:rsidP="002931BF">
      <w:pPr>
        <w:pStyle w:val="11"/>
        <w:tabs>
          <w:tab w:val="left" w:pos="7425"/>
        </w:tabs>
        <w:jc w:val="left"/>
        <w:rPr>
          <w:b w:val="0"/>
          <w:spacing w:val="20"/>
          <w:sz w:val="26"/>
          <w:szCs w:val="26"/>
        </w:rPr>
      </w:pPr>
      <w:r w:rsidRPr="00B4337B">
        <w:rPr>
          <w:b w:val="0"/>
          <w:spacing w:val="20"/>
          <w:lang w:val="en-US"/>
        </w:rPr>
        <w:tab/>
      </w:r>
      <w:r w:rsidRPr="00B4337B">
        <w:rPr>
          <w:b w:val="0"/>
          <w:spacing w:val="20"/>
        </w:rPr>
        <w:t xml:space="preserve">            </w:t>
      </w:r>
    </w:p>
    <w:p w:rsidR="00AE6283" w:rsidRPr="00B4337B" w:rsidRDefault="00AE6283">
      <w:pPr>
        <w:pStyle w:val="11"/>
        <w:rPr>
          <w:b w:val="0"/>
          <w:spacing w:val="20"/>
        </w:rPr>
      </w:pPr>
    </w:p>
    <w:p w:rsidR="00AE6283" w:rsidRPr="00B4337B" w:rsidRDefault="00AE6283">
      <w:pPr>
        <w:pStyle w:val="11"/>
        <w:rPr>
          <w:b w:val="0"/>
          <w:spacing w:val="20"/>
        </w:rPr>
      </w:pPr>
    </w:p>
    <w:p w:rsidR="00AE6283" w:rsidRPr="00B4337B" w:rsidRDefault="00AE6283">
      <w:pPr>
        <w:pStyle w:val="11"/>
        <w:rPr>
          <w:b w:val="0"/>
          <w:spacing w:val="20"/>
        </w:rPr>
      </w:pPr>
    </w:p>
    <w:p w:rsidR="00AE6283" w:rsidRPr="00B4337B" w:rsidRDefault="00AE6283">
      <w:pPr>
        <w:pStyle w:val="11"/>
        <w:rPr>
          <w:b w:val="0"/>
          <w:spacing w:val="20"/>
        </w:rPr>
      </w:pPr>
    </w:p>
    <w:p w:rsidR="00AE6283" w:rsidRPr="00B4337B" w:rsidRDefault="00AE6283">
      <w:pPr>
        <w:pStyle w:val="11"/>
        <w:rPr>
          <w:b w:val="0"/>
          <w:spacing w:val="20"/>
          <w:sz w:val="6"/>
        </w:rPr>
      </w:pPr>
    </w:p>
    <w:p w:rsidR="00AE6283" w:rsidRPr="00B4337B" w:rsidRDefault="00AE6283">
      <w:pPr>
        <w:pStyle w:val="11"/>
        <w:rPr>
          <w:spacing w:val="34"/>
          <w:w w:val="160"/>
          <w:sz w:val="24"/>
        </w:rPr>
      </w:pPr>
      <w:r w:rsidRPr="00B4337B">
        <w:rPr>
          <w:spacing w:val="34"/>
          <w:w w:val="160"/>
          <w:sz w:val="24"/>
        </w:rPr>
        <w:t>ВОЛОГОДСКАЯ  ОБЛАСТЬ</w:t>
      </w:r>
    </w:p>
    <w:p w:rsidR="00AE6283" w:rsidRPr="00B4337B" w:rsidRDefault="00AE6283">
      <w:pPr>
        <w:pStyle w:val="2"/>
        <w:rPr>
          <w:spacing w:val="0"/>
          <w:sz w:val="8"/>
        </w:rPr>
      </w:pPr>
    </w:p>
    <w:p w:rsidR="00AE6283" w:rsidRPr="00B4337B" w:rsidRDefault="00AE6283">
      <w:pPr>
        <w:pStyle w:val="2"/>
        <w:rPr>
          <w:spacing w:val="16"/>
          <w:w w:val="115"/>
          <w:sz w:val="24"/>
        </w:rPr>
      </w:pPr>
      <w:r w:rsidRPr="00B4337B">
        <w:rPr>
          <w:spacing w:val="16"/>
          <w:w w:val="115"/>
          <w:sz w:val="24"/>
        </w:rPr>
        <w:t>ЧЕРЕПОВЕЦКАЯ ГОРОДСКАЯ ДУМА</w:t>
      </w:r>
    </w:p>
    <w:p w:rsidR="00AE6283" w:rsidRPr="00B4337B" w:rsidRDefault="00AE6283">
      <w:pPr>
        <w:pStyle w:val="11"/>
        <w:rPr>
          <w:spacing w:val="20"/>
          <w:sz w:val="20"/>
        </w:rPr>
      </w:pPr>
    </w:p>
    <w:p w:rsidR="00AE6283" w:rsidRPr="00B4337B" w:rsidRDefault="00AE6283">
      <w:pPr>
        <w:pStyle w:val="1"/>
        <w:rPr>
          <w:spacing w:val="76"/>
          <w:w w:val="110"/>
        </w:rPr>
      </w:pPr>
      <w:r w:rsidRPr="00B4337B">
        <w:rPr>
          <w:spacing w:val="76"/>
          <w:w w:val="110"/>
        </w:rPr>
        <w:t>РЕШЕНИЕ</w:t>
      </w:r>
    </w:p>
    <w:p w:rsidR="00AE6283" w:rsidRPr="00B4337B" w:rsidRDefault="00AE6283">
      <w:pPr>
        <w:pStyle w:val="2"/>
        <w:rPr>
          <w:b w:val="0"/>
          <w:spacing w:val="12"/>
          <w:sz w:val="12"/>
        </w:rPr>
      </w:pPr>
    </w:p>
    <w:p w:rsidR="00AE6283" w:rsidRPr="00B4337B" w:rsidRDefault="00AE6283">
      <w:pPr>
        <w:rPr>
          <w:sz w:val="6"/>
          <w:szCs w:val="6"/>
        </w:rPr>
      </w:pPr>
    </w:p>
    <w:p w:rsidR="00AE6283" w:rsidRPr="00B4337B" w:rsidRDefault="00AE6283" w:rsidP="002931BF">
      <w:pPr>
        <w:jc w:val="both"/>
      </w:pPr>
      <w:r w:rsidRPr="00B4337B">
        <w:t xml:space="preserve"> </w:t>
      </w:r>
    </w:p>
    <w:p w:rsidR="002131CB" w:rsidRPr="00B4337B" w:rsidRDefault="002131CB" w:rsidP="002931BF">
      <w:pPr>
        <w:jc w:val="both"/>
      </w:pPr>
    </w:p>
    <w:p w:rsidR="002131CB" w:rsidRDefault="002131CB" w:rsidP="002931BF">
      <w:pPr>
        <w:jc w:val="both"/>
        <w:rPr>
          <w:sz w:val="26"/>
          <w:szCs w:val="26"/>
        </w:rPr>
      </w:pPr>
    </w:p>
    <w:p w:rsidR="004F5AA0" w:rsidRDefault="004F5AA0" w:rsidP="002931BF">
      <w:pPr>
        <w:jc w:val="both"/>
        <w:rPr>
          <w:sz w:val="26"/>
          <w:szCs w:val="26"/>
        </w:rPr>
      </w:pPr>
    </w:p>
    <w:p w:rsidR="004F5AA0" w:rsidRDefault="004F5AA0" w:rsidP="002931BF">
      <w:pPr>
        <w:jc w:val="both"/>
        <w:rPr>
          <w:sz w:val="26"/>
          <w:szCs w:val="26"/>
        </w:rPr>
      </w:pPr>
    </w:p>
    <w:p w:rsidR="004F5AA0" w:rsidRPr="00B4337B" w:rsidRDefault="004F5AA0" w:rsidP="002931BF">
      <w:pPr>
        <w:jc w:val="both"/>
        <w:rPr>
          <w:sz w:val="26"/>
          <w:szCs w:val="26"/>
        </w:rPr>
      </w:pPr>
    </w:p>
    <w:p w:rsidR="002931BF" w:rsidRPr="00B4337B" w:rsidRDefault="00484EC5" w:rsidP="002931BF">
      <w:pPr>
        <w:jc w:val="both"/>
        <w:rPr>
          <w:sz w:val="26"/>
          <w:szCs w:val="26"/>
        </w:rPr>
      </w:pPr>
      <w:r w:rsidRPr="00B4337B">
        <w:rPr>
          <w:sz w:val="26"/>
          <w:szCs w:val="26"/>
        </w:rPr>
        <w:tab/>
      </w:r>
    </w:p>
    <w:p w:rsidR="002931BF" w:rsidRPr="00B4337B" w:rsidRDefault="002931BF" w:rsidP="002931BF">
      <w:pPr>
        <w:jc w:val="both"/>
        <w:rPr>
          <w:sz w:val="26"/>
          <w:szCs w:val="26"/>
        </w:rPr>
      </w:pPr>
    </w:p>
    <w:p w:rsidR="00E82954" w:rsidRPr="00B4337B" w:rsidRDefault="00D305D1" w:rsidP="00D305D1">
      <w:pPr>
        <w:jc w:val="center"/>
        <w:rPr>
          <w:sz w:val="26"/>
          <w:szCs w:val="26"/>
        </w:rPr>
      </w:pPr>
      <w:r w:rsidRPr="00B4337B">
        <w:rPr>
          <w:sz w:val="26"/>
          <w:szCs w:val="26"/>
        </w:rPr>
        <w:t>О</w:t>
      </w:r>
      <w:r w:rsidR="00E171BF">
        <w:rPr>
          <w:sz w:val="26"/>
          <w:szCs w:val="26"/>
        </w:rPr>
        <w:t xml:space="preserve"> внесении изменени</w:t>
      </w:r>
      <w:r w:rsidR="003E1F90">
        <w:rPr>
          <w:sz w:val="26"/>
          <w:szCs w:val="26"/>
        </w:rPr>
        <w:t>я</w:t>
      </w:r>
      <w:r w:rsidR="00E171BF">
        <w:rPr>
          <w:sz w:val="26"/>
          <w:szCs w:val="26"/>
        </w:rPr>
        <w:t xml:space="preserve"> в </w:t>
      </w:r>
      <w:r w:rsidRPr="00B4337B">
        <w:rPr>
          <w:sz w:val="26"/>
          <w:szCs w:val="26"/>
        </w:rPr>
        <w:t xml:space="preserve"> Положени</w:t>
      </w:r>
      <w:r w:rsidR="00E171BF">
        <w:rPr>
          <w:sz w:val="26"/>
          <w:szCs w:val="26"/>
        </w:rPr>
        <w:t>е</w:t>
      </w:r>
      <w:r w:rsidRPr="00B4337B">
        <w:rPr>
          <w:sz w:val="26"/>
          <w:szCs w:val="26"/>
        </w:rPr>
        <w:t xml:space="preserve"> о публичных</w:t>
      </w:r>
      <w:r w:rsidR="00E82954" w:rsidRPr="00B4337B">
        <w:rPr>
          <w:sz w:val="26"/>
          <w:szCs w:val="26"/>
        </w:rPr>
        <w:t xml:space="preserve"> слушаниях</w:t>
      </w:r>
      <w:r w:rsidR="00E171BF">
        <w:rPr>
          <w:sz w:val="26"/>
          <w:szCs w:val="26"/>
        </w:rPr>
        <w:t xml:space="preserve"> и</w:t>
      </w:r>
      <w:r w:rsidR="00E82954" w:rsidRPr="00B4337B">
        <w:rPr>
          <w:sz w:val="26"/>
          <w:szCs w:val="26"/>
        </w:rPr>
        <w:t xml:space="preserve"> </w:t>
      </w:r>
    </w:p>
    <w:p w:rsidR="00D305D1" w:rsidRPr="00B4337B" w:rsidRDefault="00E82954" w:rsidP="00D305D1">
      <w:pPr>
        <w:jc w:val="center"/>
        <w:rPr>
          <w:sz w:val="26"/>
          <w:szCs w:val="26"/>
        </w:rPr>
      </w:pPr>
      <w:r w:rsidRPr="00B4337B">
        <w:rPr>
          <w:sz w:val="26"/>
          <w:szCs w:val="26"/>
        </w:rPr>
        <w:t xml:space="preserve">общественных </w:t>
      </w:r>
      <w:proofErr w:type="gramStart"/>
      <w:r w:rsidRPr="00B4337B">
        <w:rPr>
          <w:sz w:val="26"/>
          <w:szCs w:val="26"/>
        </w:rPr>
        <w:t>обсуждениях</w:t>
      </w:r>
      <w:proofErr w:type="gramEnd"/>
      <w:r w:rsidRPr="00B4337B">
        <w:rPr>
          <w:sz w:val="26"/>
          <w:szCs w:val="26"/>
        </w:rPr>
        <w:t xml:space="preserve"> </w:t>
      </w:r>
      <w:r w:rsidR="00D305D1" w:rsidRPr="00B4337B">
        <w:rPr>
          <w:sz w:val="26"/>
          <w:szCs w:val="26"/>
        </w:rPr>
        <w:t>в городе Череповце</w:t>
      </w:r>
    </w:p>
    <w:p w:rsidR="00D305D1" w:rsidRPr="00B4337B" w:rsidRDefault="00D305D1" w:rsidP="00D305D1">
      <w:pPr>
        <w:ind w:firstLine="709"/>
        <w:jc w:val="both"/>
        <w:rPr>
          <w:sz w:val="26"/>
          <w:szCs w:val="26"/>
        </w:rPr>
      </w:pPr>
    </w:p>
    <w:p w:rsidR="00D305D1" w:rsidRPr="00F32DD7" w:rsidRDefault="00D305D1" w:rsidP="00EC0031">
      <w:pPr>
        <w:ind w:firstLine="709"/>
        <w:jc w:val="both"/>
        <w:rPr>
          <w:sz w:val="26"/>
          <w:szCs w:val="26"/>
        </w:rPr>
      </w:pPr>
      <w:r w:rsidRPr="00B4337B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B4337B">
        <w:rPr>
          <w:sz w:val="26"/>
          <w:szCs w:val="26"/>
        </w:rPr>
        <w:t>е</w:t>
      </w:r>
      <w:r w:rsidRPr="00F32DD7">
        <w:rPr>
          <w:sz w:val="26"/>
          <w:szCs w:val="26"/>
        </w:rPr>
        <w:t>ральным</w:t>
      </w:r>
      <w:r w:rsidR="007A7AFD" w:rsidRPr="00F32DD7">
        <w:rPr>
          <w:sz w:val="26"/>
          <w:szCs w:val="26"/>
        </w:rPr>
        <w:t>и</w:t>
      </w:r>
      <w:r w:rsidRPr="00F32DD7">
        <w:rPr>
          <w:sz w:val="26"/>
          <w:szCs w:val="26"/>
        </w:rPr>
        <w:t xml:space="preserve"> закон</w:t>
      </w:r>
      <w:r w:rsidR="007A7AFD" w:rsidRPr="00F32DD7">
        <w:rPr>
          <w:sz w:val="26"/>
          <w:szCs w:val="26"/>
        </w:rPr>
        <w:t>а</w:t>
      </w:r>
      <w:r w:rsidRPr="00F32DD7">
        <w:rPr>
          <w:sz w:val="26"/>
          <w:szCs w:val="26"/>
        </w:rPr>
        <w:t>м</w:t>
      </w:r>
      <w:r w:rsidR="007A7AFD" w:rsidRPr="00F32DD7">
        <w:rPr>
          <w:sz w:val="26"/>
          <w:szCs w:val="26"/>
        </w:rPr>
        <w:t>и</w:t>
      </w:r>
      <w:r w:rsidRPr="00F32DD7">
        <w:rPr>
          <w:sz w:val="26"/>
          <w:szCs w:val="26"/>
        </w:rPr>
        <w:t xml:space="preserve"> от 6 октября 2003 года № 131-ФЗ «Об общих принципах орган</w:t>
      </w:r>
      <w:r w:rsidRPr="00F32DD7">
        <w:rPr>
          <w:sz w:val="26"/>
          <w:szCs w:val="26"/>
        </w:rPr>
        <w:t>и</w:t>
      </w:r>
      <w:r w:rsidRPr="00F32DD7">
        <w:rPr>
          <w:sz w:val="26"/>
          <w:szCs w:val="26"/>
        </w:rPr>
        <w:t>зации местного самоуправления в Российской Федерации», Уставом города Чер</w:t>
      </w:r>
      <w:r w:rsidRPr="00F32DD7">
        <w:rPr>
          <w:sz w:val="26"/>
          <w:szCs w:val="26"/>
        </w:rPr>
        <w:t>е</w:t>
      </w:r>
      <w:r w:rsidRPr="00F32DD7">
        <w:rPr>
          <w:sz w:val="26"/>
          <w:szCs w:val="26"/>
        </w:rPr>
        <w:t>повца Череповецкая городская Дума</w:t>
      </w:r>
    </w:p>
    <w:p w:rsidR="00D305D1" w:rsidRPr="00F32DD7" w:rsidRDefault="00D305D1" w:rsidP="00D305D1">
      <w:pPr>
        <w:jc w:val="both"/>
        <w:rPr>
          <w:sz w:val="26"/>
          <w:szCs w:val="26"/>
        </w:rPr>
      </w:pPr>
      <w:r w:rsidRPr="00F32DD7">
        <w:rPr>
          <w:sz w:val="26"/>
          <w:szCs w:val="26"/>
        </w:rPr>
        <w:t>РЕШИЛА:</w:t>
      </w:r>
    </w:p>
    <w:p w:rsidR="00E171BF" w:rsidRPr="00F32DD7" w:rsidRDefault="00D305D1" w:rsidP="00E171BF">
      <w:pPr>
        <w:ind w:firstLine="709"/>
        <w:jc w:val="both"/>
        <w:rPr>
          <w:sz w:val="26"/>
          <w:szCs w:val="26"/>
        </w:rPr>
      </w:pPr>
      <w:r w:rsidRPr="00F32DD7">
        <w:rPr>
          <w:sz w:val="26"/>
          <w:szCs w:val="26"/>
        </w:rPr>
        <w:t xml:space="preserve">1. </w:t>
      </w:r>
      <w:r w:rsidR="00E171BF" w:rsidRPr="00F32DD7">
        <w:rPr>
          <w:sz w:val="26"/>
          <w:szCs w:val="26"/>
        </w:rPr>
        <w:t>Внести в Положение о публичных слушаниях и общественных обсуждениях в городе Череповце, утвержденное решением Череповецкой городской Думы от 02.07.2018 № 124</w:t>
      </w:r>
      <w:r w:rsidR="006948DB" w:rsidRPr="00F32DD7">
        <w:rPr>
          <w:sz w:val="26"/>
          <w:szCs w:val="26"/>
        </w:rPr>
        <w:t xml:space="preserve"> следующ</w:t>
      </w:r>
      <w:r w:rsidR="003E1F90">
        <w:rPr>
          <w:sz w:val="26"/>
          <w:szCs w:val="26"/>
        </w:rPr>
        <w:t>ее</w:t>
      </w:r>
      <w:r w:rsidR="006948DB" w:rsidRPr="00F32DD7">
        <w:rPr>
          <w:sz w:val="26"/>
          <w:szCs w:val="26"/>
        </w:rPr>
        <w:t xml:space="preserve"> изменени</w:t>
      </w:r>
      <w:r w:rsidR="003E1F90">
        <w:rPr>
          <w:sz w:val="26"/>
          <w:szCs w:val="26"/>
        </w:rPr>
        <w:t>е</w:t>
      </w:r>
      <w:r w:rsidR="006948DB" w:rsidRPr="00F32DD7">
        <w:rPr>
          <w:sz w:val="26"/>
          <w:szCs w:val="26"/>
        </w:rPr>
        <w:t>:</w:t>
      </w:r>
    </w:p>
    <w:p w:rsidR="004F5AA0" w:rsidRDefault="003E1F90" w:rsidP="00737F4E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4F5AA0">
        <w:rPr>
          <w:sz w:val="26"/>
          <w:szCs w:val="26"/>
        </w:rPr>
        <w:t xml:space="preserve"> подпункте 3 пункта 4.15 после слов «в письменной форме» дополнить сл</w:t>
      </w:r>
      <w:r w:rsidR="004F5AA0">
        <w:rPr>
          <w:sz w:val="26"/>
          <w:szCs w:val="26"/>
        </w:rPr>
        <w:t>о</w:t>
      </w:r>
      <w:r w:rsidR="004F5AA0">
        <w:rPr>
          <w:sz w:val="26"/>
          <w:szCs w:val="26"/>
        </w:rPr>
        <w:t>вами «</w:t>
      </w:r>
      <w:r w:rsidR="004F5AA0" w:rsidRPr="004F5AA0">
        <w:rPr>
          <w:sz w:val="26"/>
          <w:szCs w:val="26"/>
        </w:rPr>
        <w:t>или в форме электронного документа</w:t>
      </w:r>
      <w:r w:rsidR="004F5AA0">
        <w:rPr>
          <w:sz w:val="26"/>
          <w:szCs w:val="26"/>
        </w:rPr>
        <w:t>».</w:t>
      </w:r>
    </w:p>
    <w:p w:rsidR="00484EC5" w:rsidRPr="00F32DD7" w:rsidRDefault="008D0ABC" w:rsidP="00484EC5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 w:rsidRPr="00F32DD7">
        <w:rPr>
          <w:sz w:val="26"/>
          <w:szCs w:val="26"/>
        </w:rPr>
        <w:t>2</w:t>
      </w:r>
      <w:r w:rsidR="00484EC5" w:rsidRPr="00F32DD7">
        <w:rPr>
          <w:sz w:val="26"/>
          <w:szCs w:val="26"/>
        </w:rPr>
        <w:t xml:space="preserve">. Настоящее решение вступает в силу со дня его </w:t>
      </w:r>
      <w:hyperlink r:id="rId12" w:history="1">
        <w:r w:rsidR="00484EC5" w:rsidRPr="00F32DD7">
          <w:rPr>
            <w:sz w:val="26"/>
            <w:szCs w:val="26"/>
          </w:rPr>
          <w:t>официального опубликов</w:t>
        </w:r>
        <w:r w:rsidR="00484EC5" w:rsidRPr="00F32DD7">
          <w:rPr>
            <w:sz w:val="26"/>
            <w:szCs w:val="26"/>
          </w:rPr>
          <w:t>а</w:t>
        </w:r>
        <w:r w:rsidR="00484EC5" w:rsidRPr="00F32DD7">
          <w:rPr>
            <w:sz w:val="26"/>
            <w:szCs w:val="26"/>
          </w:rPr>
          <w:t>ния</w:t>
        </w:r>
      </w:hyperlink>
      <w:r w:rsidR="00484EC5" w:rsidRPr="00F32DD7">
        <w:rPr>
          <w:sz w:val="26"/>
          <w:szCs w:val="26"/>
        </w:rPr>
        <w:t>.</w:t>
      </w:r>
    </w:p>
    <w:p w:rsidR="00484EC5" w:rsidRPr="00F32DD7" w:rsidRDefault="00484EC5" w:rsidP="00484EC5">
      <w:pPr>
        <w:tabs>
          <w:tab w:val="left" w:pos="709"/>
        </w:tabs>
        <w:adjustRightInd w:val="0"/>
        <w:jc w:val="both"/>
        <w:rPr>
          <w:sz w:val="26"/>
          <w:szCs w:val="26"/>
        </w:rPr>
      </w:pPr>
    </w:p>
    <w:p w:rsidR="001129EF" w:rsidRPr="00F32DD7" w:rsidRDefault="001129EF" w:rsidP="00484EC5">
      <w:pPr>
        <w:tabs>
          <w:tab w:val="left" w:pos="709"/>
        </w:tabs>
        <w:adjustRightInd w:val="0"/>
        <w:jc w:val="both"/>
        <w:rPr>
          <w:sz w:val="26"/>
          <w:szCs w:val="26"/>
        </w:rPr>
      </w:pPr>
    </w:p>
    <w:p w:rsidR="00484EC5" w:rsidRPr="00F32DD7" w:rsidRDefault="00484EC5" w:rsidP="00484EC5">
      <w:pPr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CA641F" w:rsidRPr="00D305D1" w:rsidRDefault="008D0ABC" w:rsidP="008D0ABC">
      <w:pPr>
        <w:tabs>
          <w:tab w:val="right" w:pos="9498"/>
        </w:tabs>
        <w:autoSpaceDE/>
        <w:autoSpaceDN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ва города</w:t>
      </w:r>
      <w:r>
        <w:rPr>
          <w:bCs/>
          <w:sz w:val="26"/>
          <w:szCs w:val="26"/>
        </w:rPr>
        <w:tab/>
        <w:t>М.П. Гусева</w:t>
      </w:r>
    </w:p>
    <w:sectPr w:rsidR="00CA641F" w:rsidRPr="00D305D1" w:rsidSect="008D0ABC">
      <w:headerReference w:type="default" r:id="rId13"/>
      <w:pgSz w:w="11906" w:h="16838"/>
      <w:pgMar w:top="567" w:right="707" w:bottom="993" w:left="1701" w:header="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FBE" w:rsidRDefault="00195FBE" w:rsidP="00677688">
      <w:r>
        <w:separator/>
      </w:r>
    </w:p>
  </w:endnote>
  <w:endnote w:type="continuationSeparator" w:id="0">
    <w:p w:rsidR="00195FBE" w:rsidRDefault="00195FBE" w:rsidP="0067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FBE" w:rsidRDefault="00195FBE" w:rsidP="00677688">
      <w:r>
        <w:separator/>
      </w:r>
    </w:p>
  </w:footnote>
  <w:footnote w:type="continuationSeparator" w:id="0">
    <w:p w:rsidR="00195FBE" w:rsidRDefault="00195FBE" w:rsidP="00677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3708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E171BF" w:rsidRDefault="00E171BF">
        <w:pPr>
          <w:pStyle w:val="ab"/>
          <w:jc w:val="center"/>
        </w:pPr>
      </w:p>
      <w:p w:rsidR="00E171BF" w:rsidRDefault="00E171BF">
        <w:pPr>
          <w:pStyle w:val="ab"/>
          <w:jc w:val="center"/>
        </w:pPr>
      </w:p>
      <w:p w:rsidR="00E171BF" w:rsidRDefault="00E171BF">
        <w:pPr>
          <w:pStyle w:val="ab"/>
          <w:jc w:val="center"/>
        </w:pPr>
      </w:p>
      <w:p w:rsidR="00E171BF" w:rsidRPr="00720269" w:rsidRDefault="00E171BF" w:rsidP="00720269">
        <w:pPr>
          <w:pStyle w:val="ab"/>
          <w:jc w:val="center"/>
          <w:rPr>
            <w:sz w:val="26"/>
            <w:szCs w:val="26"/>
          </w:rPr>
        </w:pPr>
        <w:r w:rsidRPr="00677688">
          <w:rPr>
            <w:sz w:val="26"/>
            <w:szCs w:val="26"/>
          </w:rPr>
          <w:fldChar w:fldCharType="begin"/>
        </w:r>
        <w:r w:rsidRPr="00677688">
          <w:rPr>
            <w:sz w:val="26"/>
            <w:szCs w:val="26"/>
          </w:rPr>
          <w:instrText>PAGE   \* MERGEFORMAT</w:instrText>
        </w:r>
        <w:r w:rsidRPr="00677688">
          <w:rPr>
            <w:sz w:val="26"/>
            <w:szCs w:val="26"/>
          </w:rPr>
          <w:fldChar w:fldCharType="separate"/>
        </w:r>
        <w:r w:rsidR="004F5AA0">
          <w:rPr>
            <w:noProof/>
            <w:sz w:val="26"/>
            <w:szCs w:val="26"/>
          </w:rPr>
          <w:t>2</w:t>
        </w:r>
        <w:r w:rsidRPr="00677688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82148"/>
    <w:multiLevelType w:val="hybridMultilevel"/>
    <w:tmpl w:val="FE2C889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6D3A2925"/>
    <w:multiLevelType w:val="hybridMultilevel"/>
    <w:tmpl w:val="D5E0B2E8"/>
    <w:lvl w:ilvl="0" w:tplc="CBDAE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AB43FF"/>
    <w:multiLevelType w:val="hybridMultilevel"/>
    <w:tmpl w:val="FE2C889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CC"/>
    <w:rsid w:val="00002FE5"/>
    <w:rsid w:val="00004135"/>
    <w:rsid w:val="00005332"/>
    <w:rsid w:val="0000557B"/>
    <w:rsid w:val="0002477F"/>
    <w:rsid w:val="00027C63"/>
    <w:rsid w:val="00032578"/>
    <w:rsid w:val="00037AAB"/>
    <w:rsid w:val="00040E8C"/>
    <w:rsid w:val="000423B7"/>
    <w:rsid w:val="000548CE"/>
    <w:rsid w:val="000559AB"/>
    <w:rsid w:val="00055A86"/>
    <w:rsid w:val="0006670C"/>
    <w:rsid w:val="00067900"/>
    <w:rsid w:val="000705F0"/>
    <w:rsid w:val="00075C67"/>
    <w:rsid w:val="0008325A"/>
    <w:rsid w:val="000931CB"/>
    <w:rsid w:val="00093285"/>
    <w:rsid w:val="00096D3F"/>
    <w:rsid w:val="000A0CB5"/>
    <w:rsid w:val="000A51EF"/>
    <w:rsid w:val="000B3382"/>
    <w:rsid w:val="000B5002"/>
    <w:rsid w:val="000B6DA5"/>
    <w:rsid w:val="000C003A"/>
    <w:rsid w:val="000C3FA0"/>
    <w:rsid w:val="000C4FE4"/>
    <w:rsid w:val="000D4CAE"/>
    <w:rsid w:val="000E03BA"/>
    <w:rsid w:val="000E1CED"/>
    <w:rsid w:val="000E21B3"/>
    <w:rsid w:val="000E310D"/>
    <w:rsid w:val="000E41F8"/>
    <w:rsid w:val="000E6AC8"/>
    <w:rsid w:val="000F029F"/>
    <w:rsid w:val="000F0F03"/>
    <w:rsid w:val="000F1452"/>
    <w:rsid w:val="000F4AD5"/>
    <w:rsid w:val="000F5547"/>
    <w:rsid w:val="00103B9B"/>
    <w:rsid w:val="001056A6"/>
    <w:rsid w:val="00110C04"/>
    <w:rsid w:val="00110D45"/>
    <w:rsid w:val="001129EF"/>
    <w:rsid w:val="00112E1A"/>
    <w:rsid w:val="0012013F"/>
    <w:rsid w:val="00120526"/>
    <w:rsid w:val="001311F5"/>
    <w:rsid w:val="00146144"/>
    <w:rsid w:val="00155BE1"/>
    <w:rsid w:val="00156EA4"/>
    <w:rsid w:val="00160A29"/>
    <w:rsid w:val="001627A6"/>
    <w:rsid w:val="00173E9B"/>
    <w:rsid w:val="00176ACF"/>
    <w:rsid w:val="00182458"/>
    <w:rsid w:val="001830B5"/>
    <w:rsid w:val="00183D0A"/>
    <w:rsid w:val="001863A8"/>
    <w:rsid w:val="00190FED"/>
    <w:rsid w:val="0019114C"/>
    <w:rsid w:val="00193D75"/>
    <w:rsid w:val="00195FBE"/>
    <w:rsid w:val="00196881"/>
    <w:rsid w:val="001A5A6C"/>
    <w:rsid w:val="001A5FD9"/>
    <w:rsid w:val="001B0ABB"/>
    <w:rsid w:val="001B5642"/>
    <w:rsid w:val="001B6719"/>
    <w:rsid w:val="001B7661"/>
    <w:rsid w:val="001C01E9"/>
    <w:rsid w:val="001C1B61"/>
    <w:rsid w:val="001C1E0B"/>
    <w:rsid w:val="001C55F5"/>
    <w:rsid w:val="001C697D"/>
    <w:rsid w:val="001C7EBF"/>
    <w:rsid w:val="001D6F45"/>
    <w:rsid w:val="001E5FDB"/>
    <w:rsid w:val="001F01B6"/>
    <w:rsid w:val="001F037E"/>
    <w:rsid w:val="00201A7F"/>
    <w:rsid w:val="00203001"/>
    <w:rsid w:val="00203655"/>
    <w:rsid w:val="00204E5D"/>
    <w:rsid w:val="0020667C"/>
    <w:rsid w:val="00212C94"/>
    <w:rsid w:val="002131CB"/>
    <w:rsid w:val="002230E2"/>
    <w:rsid w:val="00223C98"/>
    <w:rsid w:val="00227D0C"/>
    <w:rsid w:val="00233256"/>
    <w:rsid w:val="00235115"/>
    <w:rsid w:val="002402AD"/>
    <w:rsid w:val="002425D7"/>
    <w:rsid w:val="002448BE"/>
    <w:rsid w:val="00247968"/>
    <w:rsid w:val="002524D1"/>
    <w:rsid w:val="0025563B"/>
    <w:rsid w:val="00256422"/>
    <w:rsid w:val="00257AF0"/>
    <w:rsid w:val="00257D6A"/>
    <w:rsid w:val="0026339E"/>
    <w:rsid w:val="002647FD"/>
    <w:rsid w:val="00265164"/>
    <w:rsid w:val="0026754B"/>
    <w:rsid w:val="00271BFD"/>
    <w:rsid w:val="00272F19"/>
    <w:rsid w:val="0027748B"/>
    <w:rsid w:val="0028159A"/>
    <w:rsid w:val="00281C55"/>
    <w:rsid w:val="0028232C"/>
    <w:rsid w:val="00282FF7"/>
    <w:rsid w:val="002834F8"/>
    <w:rsid w:val="002843ED"/>
    <w:rsid w:val="00291B44"/>
    <w:rsid w:val="002926CE"/>
    <w:rsid w:val="002931BF"/>
    <w:rsid w:val="002959A9"/>
    <w:rsid w:val="002A01A2"/>
    <w:rsid w:val="002A2D37"/>
    <w:rsid w:val="002A4049"/>
    <w:rsid w:val="002A4A1C"/>
    <w:rsid w:val="002A4FEB"/>
    <w:rsid w:val="002B1469"/>
    <w:rsid w:val="002B1CB9"/>
    <w:rsid w:val="002B33CC"/>
    <w:rsid w:val="002B3814"/>
    <w:rsid w:val="002B39C6"/>
    <w:rsid w:val="002C338C"/>
    <w:rsid w:val="002C5410"/>
    <w:rsid w:val="002C657E"/>
    <w:rsid w:val="002D0BC2"/>
    <w:rsid w:val="002D241E"/>
    <w:rsid w:val="002D3863"/>
    <w:rsid w:val="002D3F82"/>
    <w:rsid w:val="002D3FA9"/>
    <w:rsid w:val="002D4CB5"/>
    <w:rsid w:val="002D5B82"/>
    <w:rsid w:val="002D5E93"/>
    <w:rsid w:val="002D71DF"/>
    <w:rsid w:val="002D7718"/>
    <w:rsid w:val="002E4029"/>
    <w:rsid w:val="002E5448"/>
    <w:rsid w:val="002E5ACA"/>
    <w:rsid w:val="002E7AD0"/>
    <w:rsid w:val="002F390D"/>
    <w:rsid w:val="002F7A8B"/>
    <w:rsid w:val="00301E7B"/>
    <w:rsid w:val="00307249"/>
    <w:rsid w:val="00312A68"/>
    <w:rsid w:val="00313618"/>
    <w:rsid w:val="00314499"/>
    <w:rsid w:val="00315869"/>
    <w:rsid w:val="0032087D"/>
    <w:rsid w:val="00320B1C"/>
    <w:rsid w:val="00320F6C"/>
    <w:rsid w:val="00325240"/>
    <w:rsid w:val="00332EEC"/>
    <w:rsid w:val="00333AD4"/>
    <w:rsid w:val="00333D40"/>
    <w:rsid w:val="00343A14"/>
    <w:rsid w:val="00354FFE"/>
    <w:rsid w:val="003615AD"/>
    <w:rsid w:val="003634D1"/>
    <w:rsid w:val="00363595"/>
    <w:rsid w:val="00366B90"/>
    <w:rsid w:val="0036712B"/>
    <w:rsid w:val="0037092F"/>
    <w:rsid w:val="00371F5E"/>
    <w:rsid w:val="00373090"/>
    <w:rsid w:val="003762CA"/>
    <w:rsid w:val="0037735D"/>
    <w:rsid w:val="00390957"/>
    <w:rsid w:val="00390FDB"/>
    <w:rsid w:val="00391EE2"/>
    <w:rsid w:val="00396542"/>
    <w:rsid w:val="00396685"/>
    <w:rsid w:val="003A0138"/>
    <w:rsid w:val="003A57C2"/>
    <w:rsid w:val="003B0755"/>
    <w:rsid w:val="003B34E1"/>
    <w:rsid w:val="003C31A7"/>
    <w:rsid w:val="003C5EBE"/>
    <w:rsid w:val="003C727B"/>
    <w:rsid w:val="003C77A8"/>
    <w:rsid w:val="003C784B"/>
    <w:rsid w:val="003D258E"/>
    <w:rsid w:val="003D5DA9"/>
    <w:rsid w:val="003E18D8"/>
    <w:rsid w:val="003E1F90"/>
    <w:rsid w:val="003E4E09"/>
    <w:rsid w:val="003F4E92"/>
    <w:rsid w:val="00406FDA"/>
    <w:rsid w:val="0040755B"/>
    <w:rsid w:val="00412CBB"/>
    <w:rsid w:val="00424504"/>
    <w:rsid w:val="00424551"/>
    <w:rsid w:val="004248D4"/>
    <w:rsid w:val="00425A13"/>
    <w:rsid w:val="004310E1"/>
    <w:rsid w:val="004334FF"/>
    <w:rsid w:val="0043729B"/>
    <w:rsid w:val="0043793E"/>
    <w:rsid w:val="0044069D"/>
    <w:rsid w:val="00441761"/>
    <w:rsid w:val="00444663"/>
    <w:rsid w:val="00444949"/>
    <w:rsid w:val="004467DE"/>
    <w:rsid w:val="004501FA"/>
    <w:rsid w:val="0045248F"/>
    <w:rsid w:val="0045388F"/>
    <w:rsid w:val="00454538"/>
    <w:rsid w:val="00474761"/>
    <w:rsid w:val="00475240"/>
    <w:rsid w:val="0047556D"/>
    <w:rsid w:val="00477879"/>
    <w:rsid w:val="004815EB"/>
    <w:rsid w:val="00481F60"/>
    <w:rsid w:val="00484EC5"/>
    <w:rsid w:val="0048644E"/>
    <w:rsid w:val="00487A30"/>
    <w:rsid w:val="00491AF2"/>
    <w:rsid w:val="00493486"/>
    <w:rsid w:val="004940BC"/>
    <w:rsid w:val="004941DE"/>
    <w:rsid w:val="00497516"/>
    <w:rsid w:val="004A0519"/>
    <w:rsid w:val="004B43D4"/>
    <w:rsid w:val="004B6D06"/>
    <w:rsid w:val="004B7BB5"/>
    <w:rsid w:val="004C3B25"/>
    <w:rsid w:val="004C6672"/>
    <w:rsid w:val="004D23DA"/>
    <w:rsid w:val="004E1040"/>
    <w:rsid w:val="004E42FE"/>
    <w:rsid w:val="004E4F07"/>
    <w:rsid w:val="004F08A0"/>
    <w:rsid w:val="004F44E6"/>
    <w:rsid w:val="004F5AA0"/>
    <w:rsid w:val="0050025D"/>
    <w:rsid w:val="00501B6F"/>
    <w:rsid w:val="00503560"/>
    <w:rsid w:val="00504B9C"/>
    <w:rsid w:val="0050586A"/>
    <w:rsid w:val="0050754E"/>
    <w:rsid w:val="0051259F"/>
    <w:rsid w:val="00515ADE"/>
    <w:rsid w:val="0051669A"/>
    <w:rsid w:val="005231D5"/>
    <w:rsid w:val="005234DC"/>
    <w:rsid w:val="0052672E"/>
    <w:rsid w:val="00527E86"/>
    <w:rsid w:val="0053113C"/>
    <w:rsid w:val="00537ADC"/>
    <w:rsid w:val="0054672A"/>
    <w:rsid w:val="00550F5A"/>
    <w:rsid w:val="00554662"/>
    <w:rsid w:val="00564524"/>
    <w:rsid w:val="00572863"/>
    <w:rsid w:val="005730A2"/>
    <w:rsid w:val="005749B5"/>
    <w:rsid w:val="005754BC"/>
    <w:rsid w:val="005768EC"/>
    <w:rsid w:val="00580009"/>
    <w:rsid w:val="00581D44"/>
    <w:rsid w:val="005912E7"/>
    <w:rsid w:val="00592D02"/>
    <w:rsid w:val="00592ECF"/>
    <w:rsid w:val="00596DB5"/>
    <w:rsid w:val="005A2E65"/>
    <w:rsid w:val="005A5627"/>
    <w:rsid w:val="005A5D54"/>
    <w:rsid w:val="005A697E"/>
    <w:rsid w:val="005A7A23"/>
    <w:rsid w:val="005A7D53"/>
    <w:rsid w:val="005B1C5A"/>
    <w:rsid w:val="005B358D"/>
    <w:rsid w:val="005B3F77"/>
    <w:rsid w:val="005B7006"/>
    <w:rsid w:val="005B7181"/>
    <w:rsid w:val="005C0DCE"/>
    <w:rsid w:val="005C56B4"/>
    <w:rsid w:val="005D2FB2"/>
    <w:rsid w:val="005E031D"/>
    <w:rsid w:val="005E23A2"/>
    <w:rsid w:val="005F24E3"/>
    <w:rsid w:val="006042A7"/>
    <w:rsid w:val="006100B6"/>
    <w:rsid w:val="006138B1"/>
    <w:rsid w:val="00615459"/>
    <w:rsid w:val="00621EB0"/>
    <w:rsid w:val="006234D5"/>
    <w:rsid w:val="006256CB"/>
    <w:rsid w:val="006269C1"/>
    <w:rsid w:val="006274F2"/>
    <w:rsid w:val="00632A36"/>
    <w:rsid w:val="00636AEC"/>
    <w:rsid w:val="00644BB2"/>
    <w:rsid w:val="00646110"/>
    <w:rsid w:val="00646CCB"/>
    <w:rsid w:val="006474EA"/>
    <w:rsid w:val="00655313"/>
    <w:rsid w:val="0065683F"/>
    <w:rsid w:val="006570C2"/>
    <w:rsid w:val="00660773"/>
    <w:rsid w:val="00662505"/>
    <w:rsid w:val="00662D28"/>
    <w:rsid w:val="00664C2A"/>
    <w:rsid w:val="00665F2C"/>
    <w:rsid w:val="00667C61"/>
    <w:rsid w:val="00667D5E"/>
    <w:rsid w:val="00670F42"/>
    <w:rsid w:val="00672517"/>
    <w:rsid w:val="006747BE"/>
    <w:rsid w:val="00676876"/>
    <w:rsid w:val="00676CA6"/>
    <w:rsid w:val="00677688"/>
    <w:rsid w:val="006778E3"/>
    <w:rsid w:val="006804E3"/>
    <w:rsid w:val="00682BB9"/>
    <w:rsid w:val="00682C8C"/>
    <w:rsid w:val="00683114"/>
    <w:rsid w:val="00683F01"/>
    <w:rsid w:val="006867EF"/>
    <w:rsid w:val="00687EA2"/>
    <w:rsid w:val="006948DB"/>
    <w:rsid w:val="006956F0"/>
    <w:rsid w:val="006A1AE9"/>
    <w:rsid w:val="006B242E"/>
    <w:rsid w:val="006B34D7"/>
    <w:rsid w:val="006B3F12"/>
    <w:rsid w:val="006B4BC4"/>
    <w:rsid w:val="006D1B96"/>
    <w:rsid w:val="006D1B9C"/>
    <w:rsid w:val="006D3981"/>
    <w:rsid w:val="006D66C6"/>
    <w:rsid w:val="006E2BD3"/>
    <w:rsid w:val="006E3ED1"/>
    <w:rsid w:val="006E46F7"/>
    <w:rsid w:val="006E5A05"/>
    <w:rsid w:val="006F005D"/>
    <w:rsid w:val="006F3A5C"/>
    <w:rsid w:val="006F3C80"/>
    <w:rsid w:val="006F4250"/>
    <w:rsid w:val="006F45A1"/>
    <w:rsid w:val="00705407"/>
    <w:rsid w:val="007077D0"/>
    <w:rsid w:val="00712896"/>
    <w:rsid w:val="00716582"/>
    <w:rsid w:val="00716A65"/>
    <w:rsid w:val="00720269"/>
    <w:rsid w:val="00723898"/>
    <w:rsid w:val="00724A2C"/>
    <w:rsid w:val="00726525"/>
    <w:rsid w:val="007276CC"/>
    <w:rsid w:val="00727BC6"/>
    <w:rsid w:val="00734249"/>
    <w:rsid w:val="00737F4E"/>
    <w:rsid w:val="00742760"/>
    <w:rsid w:val="0074373E"/>
    <w:rsid w:val="007451D8"/>
    <w:rsid w:val="0075376D"/>
    <w:rsid w:val="007544B2"/>
    <w:rsid w:val="00756D34"/>
    <w:rsid w:val="00756DA3"/>
    <w:rsid w:val="00763812"/>
    <w:rsid w:val="0076424C"/>
    <w:rsid w:val="00766744"/>
    <w:rsid w:val="0076734A"/>
    <w:rsid w:val="0076786C"/>
    <w:rsid w:val="007757A6"/>
    <w:rsid w:val="00776646"/>
    <w:rsid w:val="007925B0"/>
    <w:rsid w:val="00793E1C"/>
    <w:rsid w:val="0079407C"/>
    <w:rsid w:val="0079596B"/>
    <w:rsid w:val="0079631E"/>
    <w:rsid w:val="00797361"/>
    <w:rsid w:val="007A23EF"/>
    <w:rsid w:val="007A3AB5"/>
    <w:rsid w:val="007A4BC6"/>
    <w:rsid w:val="007A7AFD"/>
    <w:rsid w:val="007A7D5E"/>
    <w:rsid w:val="007B129A"/>
    <w:rsid w:val="007B4FE7"/>
    <w:rsid w:val="007C425C"/>
    <w:rsid w:val="007C4473"/>
    <w:rsid w:val="007C589F"/>
    <w:rsid w:val="007C6ED4"/>
    <w:rsid w:val="007D0B78"/>
    <w:rsid w:val="007E5A94"/>
    <w:rsid w:val="007E5D11"/>
    <w:rsid w:val="007E6144"/>
    <w:rsid w:val="007E6380"/>
    <w:rsid w:val="007E6393"/>
    <w:rsid w:val="007E6C79"/>
    <w:rsid w:val="007F5DB2"/>
    <w:rsid w:val="007F646C"/>
    <w:rsid w:val="007F6FFE"/>
    <w:rsid w:val="00802139"/>
    <w:rsid w:val="00811318"/>
    <w:rsid w:val="0081151D"/>
    <w:rsid w:val="00817EB6"/>
    <w:rsid w:val="00822C8E"/>
    <w:rsid w:val="00824EB6"/>
    <w:rsid w:val="00830F5D"/>
    <w:rsid w:val="0083367C"/>
    <w:rsid w:val="0083544B"/>
    <w:rsid w:val="008534D0"/>
    <w:rsid w:val="00855282"/>
    <w:rsid w:val="00863629"/>
    <w:rsid w:val="00863EEF"/>
    <w:rsid w:val="008645C8"/>
    <w:rsid w:val="00864C02"/>
    <w:rsid w:val="008732DE"/>
    <w:rsid w:val="008751F9"/>
    <w:rsid w:val="00877BBA"/>
    <w:rsid w:val="0088272D"/>
    <w:rsid w:val="0088294A"/>
    <w:rsid w:val="00887D1B"/>
    <w:rsid w:val="00891DAC"/>
    <w:rsid w:val="00892FFE"/>
    <w:rsid w:val="008B3C8D"/>
    <w:rsid w:val="008B5EBE"/>
    <w:rsid w:val="008C0E76"/>
    <w:rsid w:val="008C1096"/>
    <w:rsid w:val="008C28D6"/>
    <w:rsid w:val="008D0ABC"/>
    <w:rsid w:val="008D3FC6"/>
    <w:rsid w:val="008E2BC4"/>
    <w:rsid w:val="008E6FB0"/>
    <w:rsid w:val="008E7EF7"/>
    <w:rsid w:val="008F1CAA"/>
    <w:rsid w:val="008F2498"/>
    <w:rsid w:val="009003F1"/>
    <w:rsid w:val="00901DD3"/>
    <w:rsid w:val="00905F53"/>
    <w:rsid w:val="00911CD0"/>
    <w:rsid w:val="009123B1"/>
    <w:rsid w:val="00916A5E"/>
    <w:rsid w:val="009244F7"/>
    <w:rsid w:val="00925012"/>
    <w:rsid w:val="00930584"/>
    <w:rsid w:val="0093222E"/>
    <w:rsid w:val="00942500"/>
    <w:rsid w:val="009475C3"/>
    <w:rsid w:val="00947B31"/>
    <w:rsid w:val="00947DD4"/>
    <w:rsid w:val="00952B57"/>
    <w:rsid w:val="0095503F"/>
    <w:rsid w:val="00955B8A"/>
    <w:rsid w:val="00962522"/>
    <w:rsid w:val="00964DB8"/>
    <w:rsid w:val="00976359"/>
    <w:rsid w:val="00980062"/>
    <w:rsid w:val="009816F2"/>
    <w:rsid w:val="0098227A"/>
    <w:rsid w:val="00990DC2"/>
    <w:rsid w:val="00991110"/>
    <w:rsid w:val="00991B80"/>
    <w:rsid w:val="00996F3B"/>
    <w:rsid w:val="009A14BF"/>
    <w:rsid w:val="009A4BA7"/>
    <w:rsid w:val="009A71AD"/>
    <w:rsid w:val="009B10D4"/>
    <w:rsid w:val="009B2D29"/>
    <w:rsid w:val="009B6149"/>
    <w:rsid w:val="009B63FF"/>
    <w:rsid w:val="009C1C0F"/>
    <w:rsid w:val="009C1D4B"/>
    <w:rsid w:val="009C36FE"/>
    <w:rsid w:val="009C3976"/>
    <w:rsid w:val="009C4FA9"/>
    <w:rsid w:val="009C70DA"/>
    <w:rsid w:val="009E0A50"/>
    <w:rsid w:val="009E183B"/>
    <w:rsid w:val="009E330C"/>
    <w:rsid w:val="009E55B3"/>
    <w:rsid w:val="009F0CD2"/>
    <w:rsid w:val="009F2755"/>
    <w:rsid w:val="009F3300"/>
    <w:rsid w:val="009F4DE1"/>
    <w:rsid w:val="009F5675"/>
    <w:rsid w:val="00A00387"/>
    <w:rsid w:val="00A01A26"/>
    <w:rsid w:val="00A03E63"/>
    <w:rsid w:val="00A04BC8"/>
    <w:rsid w:val="00A06FEC"/>
    <w:rsid w:val="00A10571"/>
    <w:rsid w:val="00A10F5F"/>
    <w:rsid w:val="00A177F7"/>
    <w:rsid w:val="00A1783A"/>
    <w:rsid w:val="00A217AC"/>
    <w:rsid w:val="00A23DA6"/>
    <w:rsid w:val="00A307DC"/>
    <w:rsid w:val="00A3230D"/>
    <w:rsid w:val="00A33B6C"/>
    <w:rsid w:val="00A35160"/>
    <w:rsid w:val="00A3562C"/>
    <w:rsid w:val="00A356B4"/>
    <w:rsid w:val="00A35CDA"/>
    <w:rsid w:val="00A3683E"/>
    <w:rsid w:val="00A37A71"/>
    <w:rsid w:val="00A37BAE"/>
    <w:rsid w:val="00A40183"/>
    <w:rsid w:val="00A42B75"/>
    <w:rsid w:val="00A441C3"/>
    <w:rsid w:val="00A51049"/>
    <w:rsid w:val="00A522C6"/>
    <w:rsid w:val="00A523A8"/>
    <w:rsid w:val="00A530A8"/>
    <w:rsid w:val="00A55BAD"/>
    <w:rsid w:val="00A609B2"/>
    <w:rsid w:val="00A61B93"/>
    <w:rsid w:val="00A706DE"/>
    <w:rsid w:val="00A7134D"/>
    <w:rsid w:val="00A724D0"/>
    <w:rsid w:val="00A75F07"/>
    <w:rsid w:val="00A86639"/>
    <w:rsid w:val="00A867E5"/>
    <w:rsid w:val="00A86A3C"/>
    <w:rsid w:val="00A900CF"/>
    <w:rsid w:val="00A94080"/>
    <w:rsid w:val="00A971AD"/>
    <w:rsid w:val="00AA0271"/>
    <w:rsid w:val="00AA16DD"/>
    <w:rsid w:val="00AB2B3F"/>
    <w:rsid w:val="00AB2D48"/>
    <w:rsid w:val="00AB389B"/>
    <w:rsid w:val="00AB5037"/>
    <w:rsid w:val="00AC1AB1"/>
    <w:rsid w:val="00AC5FA6"/>
    <w:rsid w:val="00AC6805"/>
    <w:rsid w:val="00AC7B7B"/>
    <w:rsid w:val="00AD532E"/>
    <w:rsid w:val="00AD5426"/>
    <w:rsid w:val="00AD6FE8"/>
    <w:rsid w:val="00AE6283"/>
    <w:rsid w:val="00AF2223"/>
    <w:rsid w:val="00AF3A9B"/>
    <w:rsid w:val="00B02570"/>
    <w:rsid w:val="00B03D56"/>
    <w:rsid w:val="00B05308"/>
    <w:rsid w:val="00B124F0"/>
    <w:rsid w:val="00B20469"/>
    <w:rsid w:val="00B206CF"/>
    <w:rsid w:val="00B250BE"/>
    <w:rsid w:val="00B308C1"/>
    <w:rsid w:val="00B314F5"/>
    <w:rsid w:val="00B36617"/>
    <w:rsid w:val="00B41176"/>
    <w:rsid w:val="00B4337B"/>
    <w:rsid w:val="00B4368F"/>
    <w:rsid w:val="00B43DA9"/>
    <w:rsid w:val="00B450DF"/>
    <w:rsid w:val="00B52DF9"/>
    <w:rsid w:val="00B55FFF"/>
    <w:rsid w:val="00B67815"/>
    <w:rsid w:val="00B7059F"/>
    <w:rsid w:val="00B709FE"/>
    <w:rsid w:val="00B749B7"/>
    <w:rsid w:val="00B77FE2"/>
    <w:rsid w:val="00B85C99"/>
    <w:rsid w:val="00B9231E"/>
    <w:rsid w:val="00BA403C"/>
    <w:rsid w:val="00BA5E33"/>
    <w:rsid w:val="00BB2882"/>
    <w:rsid w:val="00BB2B75"/>
    <w:rsid w:val="00BB4819"/>
    <w:rsid w:val="00BB49AC"/>
    <w:rsid w:val="00BC34DA"/>
    <w:rsid w:val="00BC7397"/>
    <w:rsid w:val="00BD0E0D"/>
    <w:rsid w:val="00BD2C1D"/>
    <w:rsid w:val="00BD36FA"/>
    <w:rsid w:val="00BD7D00"/>
    <w:rsid w:val="00BE29AD"/>
    <w:rsid w:val="00BE379A"/>
    <w:rsid w:val="00BE56FD"/>
    <w:rsid w:val="00BE5EA1"/>
    <w:rsid w:val="00BE6779"/>
    <w:rsid w:val="00BE6B2C"/>
    <w:rsid w:val="00BF459B"/>
    <w:rsid w:val="00BF5E59"/>
    <w:rsid w:val="00BF6059"/>
    <w:rsid w:val="00C01DD5"/>
    <w:rsid w:val="00C026AF"/>
    <w:rsid w:val="00C033F6"/>
    <w:rsid w:val="00C10DF9"/>
    <w:rsid w:val="00C119B5"/>
    <w:rsid w:val="00C13149"/>
    <w:rsid w:val="00C14E38"/>
    <w:rsid w:val="00C17F0B"/>
    <w:rsid w:val="00C247CC"/>
    <w:rsid w:val="00C33930"/>
    <w:rsid w:val="00C33E96"/>
    <w:rsid w:val="00C37D9C"/>
    <w:rsid w:val="00C41D3E"/>
    <w:rsid w:val="00C43B77"/>
    <w:rsid w:val="00C47908"/>
    <w:rsid w:val="00C52024"/>
    <w:rsid w:val="00C53660"/>
    <w:rsid w:val="00C603BF"/>
    <w:rsid w:val="00C62138"/>
    <w:rsid w:val="00C64890"/>
    <w:rsid w:val="00C66C8C"/>
    <w:rsid w:val="00C71742"/>
    <w:rsid w:val="00C778FF"/>
    <w:rsid w:val="00C94CEF"/>
    <w:rsid w:val="00C9726D"/>
    <w:rsid w:val="00CA0BEE"/>
    <w:rsid w:val="00CA1A98"/>
    <w:rsid w:val="00CA4E1C"/>
    <w:rsid w:val="00CA641F"/>
    <w:rsid w:val="00CB36E7"/>
    <w:rsid w:val="00CB3A1B"/>
    <w:rsid w:val="00CB6B08"/>
    <w:rsid w:val="00CC137D"/>
    <w:rsid w:val="00CC1BA3"/>
    <w:rsid w:val="00CC63D0"/>
    <w:rsid w:val="00CD54B1"/>
    <w:rsid w:val="00CE0199"/>
    <w:rsid w:val="00CE41ED"/>
    <w:rsid w:val="00CE5155"/>
    <w:rsid w:val="00CF008E"/>
    <w:rsid w:val="00CF3B38"/>
    <w:rsid w:val="00CF49D6"/>
    <w:rsid w:val="00CF7E00"/>
    <w:rsid w:val="00D00347"/>
    <w:rsid w:val="00D00741"/>
    <w:rsid w:val="00D023AD"/>
    <w:rsid w:val="00D0357B"/>
    <w:rsid w:val="00D07EC1"/>
    <w:rsid w:val="00D13F6C"/>
    <w:rsid w:val="00D21E44"/>
    <w:rsid w:val="00D22C22"/>
    <w:rsid w:val="00D2523B"/>
    <w:rsid w:val="00D258ED"/>
    <w:rsid w:val="00D26497"/>
    <w:rsid w:val="00D27453"/>
    <w:rsid w:val="00D305D1"/>
    <w:rsid w:val="00D327A0"/>
    <w:rsid w:val="00D41D5A"/>
    <w:rsid w:val="00D42CFE"/>
    <w:rsid w:val="00D43A7B"/>
    <w:rsid w:val="00D45184"/>
    <w:rsid w:val="00D53920"/>
    <w:rsid w:val="00D57A88"/>
    <w:rsid w:val="00D57ED0"/>
    <w:rsid w:val="00D674DE"/>
    <w:rsid w:val="00D711D8"/>
    <w:rsid w:val="00D72EA3"/>
    <w:rsid w:val="00D82E27"/>
    <w:rsid w:val="00D87A42"/>
    <w:rsid w:val="00D87E74"/>
    <w:rsid w:val="00D90A15"/>
    <w:rsid w:val="00D92103"/>
    <w:rsid w:val="00D935AD"/>
    <w:rsid w:val="00D96D4A"/>
    <w:rsid w:val="00DA17AD"/>
    <w:rsid w:val="00DA27F7"/>
    <w:rsid w:val="00DA4E6B"/>
    <w:rsid w:val="00DB1FC4"/>
    <w:rsid w:val="00DB285E"/>
    <w:rsid w:val="00DB2F34"/>
    <w:rsid w:val="00DB417A"/>
    <w:rsid w:val="00DB72C2"/>
    <w:rsid w:val="00DB7D41"/>
    <w:rsid w:val="00DC3306"/>
    <w:rsid w:val="00DC3870"/>
    <w:rsid w:val="00DC4962"/>
    <w:rsid w:val="00DC5909"/>
    <w:rsid w:val="00DC674C"/>
    <w:rsid w:val="00DC7C89"/>
    <w:rsid w:val="00DD1766"/>
    <w:rsid w:val="00DD3E28"/>
    <w:rsid w:val="00DD4B04"/>
    <w:rsid w:val="00DD6F81"/>
    <w:rsid w:val="00DE30AC"/>
    <w:rsid w:val="00DE759B"/>
    <w:rsid w:val="00DF0939"/>
    <w:rsid w:val="00DF0AB4"/>
    <w:rsid w:val="00DF2AE4"/>
    <w:rsid w:val="00DF4531"/>
    <w:rsid w:val="00E0332D"/>
    <w:rsid w:val="00E11B19"/>
    <w:rsid w:val="00E12AEF"/>
    <w:rsid w:val="00E1617A"/>
    <w:rsid w:val="00E171BF"/>
    <w:rsid w:val="00E17911"/>
    <w:rsid w:val="00E24DD7"/>
    <w:rsid w:val="00E25DBF"/>
    <w:rsid w:val="00E27D61"/>
    <w:rsid w:val="00E31145"/>
    <w:rsid w:val="00E31535"/>
    <w:rsid w:val="00E322E2"/>
    <w:rsid w:val="00E36654"/>
    <w:rsid w:val="00E426BF"/>
    <w:rsid w:val="00E45249"/>
    <w:rsid w:val="00E46912"/>
    <w:rsid w:val="00E46E96"/>
    <w:rsid w:val="00E4716E"/>
    <w:rsid w:val="00E478A0"/>
    <w:rsid w:val="00E5068C"/>
    <w:rsid w:val="00E61B2D"/>
    <w:rsid w:val="00E62D95"/>
    <w:rsid w:val="00E65530"/>
    <w:rsid w:val="00E66784"/>
    <w:rsid w:val="00E667F9"/>
    <w:rsid w:val="00E71815"/>
    <w:rsid w:val="00E75C46"/>
    <w:rsid w:val="00E76AB6"/>
    <w:rsid w:val="00E7784B"/>
    <w:rsid w:val="00E80716"/>
    <w:rsid w:val="00E82954"/>
    <w:rsid w:val="00E841EC"/>
    <w:rsid w:val="00E842CD"/>
    <w:rsid w:val="00E859E7"/>
    <w:rsid w:val="00E90054"/>
    <w:rsid w:val="00E94DBA"/>
    <w:rsid w:val="00E94E6A"/>
    <w:rsid w:val="00EA2C56"/>
    <w:rsid w:val="00EA51BE"/>
    <w:rsid w:val="00EA5906"/>
    <w:rsid w:val="00EA6038"/>
    <w:rsid w:val="00EA6BEF"/>
    <w:rsid w:val="00EA726C"/>
    <w:rsid w:val="00EB5D52"/>
    <w:rsid w:val="00EC0031"/>
    <w:rsid w:val="00EC17CC"/>
    <w:rsid w:val="00EC1BB6"/>
    <w:rsid w:val="00EC1CCC"/>
    <w:rsid w:val="00EC20D7"/>
    <w:rsid w:val="00EC414D"/>
    <w:rsid w:val="00EC4961"/>
    <w:rsid w:val="00EC7E62"/>
    <w:rsid w:val="00ED1DE2"/>
    <w:rsid w:val="00ED2108"/>
    <w:rsid w:val="00ED5BC6"/>
    <w:rsid w:val="00ED5F3E"/>
    <w:rsid w:val="00EE0B6F"/>
    <w:rsid w:val="00EE14AC"/>
    <w:rsid w:val="00EE2A7E"/>
    <w:rsid w:val="00EE62A0"/>
    <w:rsid w:val="00EF49DA"/>
    <w:rsid w:val="00EF73C7"/>
    <w:rsid w:val="00F0484C"/>
    <w:rsid w:val="00F10C8E"/>
    <w:rsid w:val="00F11DF8"/>
    <w:rsid w:val="00F12714"/>
    <w:rsid w:val="00F2127D"/>
    <w:rsid w:val="00F21DCA"/>
    <w:rsid w:val="00F23132"/>
    <w:rsid w:val="00F32DD7"/>
    <w:rsid w:val="00F3391E"/>
    <w:rsid w:val="00F350BC"/>
    <w:rsid w:val="00F40791"/>
    <w:rsid w:val="00F43726"/>
    <w:rsid w:val="00F43A19"/>
    <w:rsid w:val="00F46F49"/>
    <w:rsid w:val="00F70101"/>
    <w:rsid w:val="00F71FA2"/>
    <w:rsid w:val="00F72569"/>
    <w:rsid w:val="00F733C4"/>
    <w:rsid w:val="00F82805"/>
    <w:rsid w:val="00F8339D"/>
    <w:rsid w:val="00F833B1"/>
    <w:rsid w:val="00F84DA3"/>
    <w:rsid w:val="00F852C2"/>
    <w:rsid w:val="00F86CAF"/>
    <w:rsid w:val="00FA01C5"/>
    <w:rsid w:val="00FA0E58"/>
    <w:rsid w:val="00FA4DBA"/>
    <w:rsid w:val="00FA75F7"/>
    <w:rsid w:val="00FB27AE"/>
    <w:rsid w:val="00FB54EA"/>
    <w:rsid w:val="00FC3006"/>
    <w:rsid w:val="00FC4709"/>
    <w:rsid w:val="00FD2201"/>
    <w:rsid w:val="00FD3B1C"/>
    <w:rsid w:val="00FD4434"/>
    <w:rsid w:val="00FD5B09"/>
    <w:rsid w:val="00FD7E82"/>
    <w:rsid w:val="00FE07FE"/>
    <w:rsid w:val="00FE195D"/>
    <w:rsid w:val="00FE1AF2"/>
    <w:rsid w:val="00FE2C58"/>
    <w:rsid w:val="00FE3571"/>
    <w:rsid w:val="00FE51DE"/>
    <w:rsid w:val="00FF1467"/>
    <w:rsid w:val="00FF152A"/>
    <w:rsid w:val="00FF1A1F"/>
    <w:rsid w:val="00FF32BC"/>
    <w:rsid w:val="00FF341C"/>
    <w:rsid w:val="00FF40C4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2A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412CBB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412CBB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412CBB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412CBB"/>
  </w:style>
  <w:style w:type="character" w:styleId="a4">
    <w:name w:val="Hyperlink"/>
    <w:rsid w:val="00412CBB"/>
    <w:rPr>
      <w:color w:val="0000FF"/>
      <w:u w:val="single"/>
    </w:rPr>
  </w:style>
  <w:style w:type="character" w:styleId="a5">
    <w:name w:val="FollowedHyperlink"/>
    <w:rsid w:val="00412CBB"/>
    <w:rPr>
      <w:color w:val="800080"/>
      <w:u w:val="single"/>
    </w:rPr>
  </w:style>
  <w:style w:type="character" w:customStyle="1" w:styleId="a6">
    <w:name w:val="Гипертекстовая ссылка"/>
    <w:uiPriority w:val="99"/>
    <w:rsid w:val="002F7A8B"/>
    <w:rPr>
      <w:color w:val="106BBE"/>
    </w:rPr>
  </w:style>
  <w:style w:type="character" w:customStyle="1" w:styleId="a7">
    <w:name w:val="Цветовое выделение"/>
    <w:uiPriority w:val="99"/>
    <w:rsid w:val="00B308C1"/>
    <w:rPr>
      <w:b/>
      <w:bCs/>
      <w:color w:val="26282F"/>
    </w:rPr>
  </w:style>
  <w:style w:type="paragraph" w:styleId="a8">
    <w:name w:val="Balloon Text"/>
    <w:basedOn w:val="a"/>
    <w:link w:val="a9"/>
    <w:rsid w:val="00160A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0A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36FA"/>
    <w:pPr>
      <w:ind w:left="720"/>
      <w:contextualSpacing/>
    </w:pPr>
  </w:style>
  <w:style w:type="paragraph" w:styleId="ab">
    <w:name w:val="header"/>
    <w:basedOn w:val="a"/>
    <w:link w:val="ac"/>
    <w:uiPriority w:val="99"/>
    <w:rsid w:val="006776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688"/>
  </w:style>
  <w:style w:type="paragraph" w:styleId="ad">
    <w:name w:val="footer"/>
    <w:basedOn w:val="a"/>
    <w:link w:val="ae"/>
    <w:rsid w:val="006776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77688"/>
  </w:style>
  <w:style w:type="paragraph" w:customStyle="1" w:styleId="af">
    <w:name w:val="Прижатый влево"/>
    <w:basedOn w:val="a"/>
    <w:next w:val="a"/>
    <w:uiPriority w:val="99"/>
    <w:rsid w:val="00D72EA3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46144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link w:val="21"/>
    <w:rsid w:val="00DF4531"/>
    <w:pPr>
      <w:autoSpaceDE/>
      <w:autoSpaceDN/>
      <w:jc w:val="both"/>
    </w:pPr>
    <w:rPr>
      <w:szCs w:val="24"/>
    </w:rPr>
  </w:style>
  <w:style w:type="character" w:customStyle="1" w:styleId="21">
    <w:name w:val="Основной текст 2 Знак"/>
    <w:basedOn w:val="a0"/>
    <w:link w:val="20"/>
    <w:rsid w:val="00DF4531"/>
    <w:rPr>
      <w:szCs w:val="24"/>
    </w:rPr>
  </w:style>
  <w:style w:type="table" w:styleId="af1">
    <w:name w:val="Table Grid"/>
    <w:basedOn w:val="a1"/>
    <w:uiPriority w:val="59"/>
    <w:rsid w:val="00ED5F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A00387"/>
    <w:pPr>
      <w:spacing w:after="120"/>
    </w:pPr>
  </w:style>
  <w:style w:type="character" w:customStyle="1" w:styleId="af3">
    <w:name w:val="Основной текст Знак"/>
    <w:basedOn w:val="a0"/>
    <w:link w:val="af2"/>
    <w:rsid w:val="00A00387"/>
  </w:style>
  <w:style w:type="paragraph" w:customStyle="1" w:styleId="af4">
    <w:name w:val="Абзац"/>
    <w:basedOn w:val="a"/>
    <w:link w:val="af5"/>
    <w:qFormat/>
    <w:rsid w:val="00CA1A98"/>
    <w:pPr>
      <w:autoSpaceDE/>
      <w:autoSpaceDN/>
      <w:spacing w:before="120" w:after="60"/>
      <w:ind w:firstLine="567"/>
      <w:jc w:val="both"/>
    </w:pPr>
    <w:rPr>
      <w:sz w:val="24"/>
      <w:szCs w:val="24"/>
    </w:rPr>
  </w:style>
  <w:style w:type="character" w:customStyle="1" w:styleId="af5">
    <w:name w:val="Абзац Знак"/>
    <w:link w:val="af4"/>
    <w:rsid w:val="00CA1A98"/>
    <w:rPr>
      <w:sz w:val="24"/>
      <w:szCs w:val="24"/>
    </w:rPr>
  </w:style>
  <w:style w:type="paragraph" w:styleId="af6">
    <w:name w:val="Normal (Web)"/>
    <w:basedOn w:val="a"/>
    <w:uiPriority w:val="99"/>
    <w:rsid w:val="00EC414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84EC5"/>
    <w:rPr>
      <w:b/>
      <w:bCs/>
      <w:spacing w:val="48"/>
      <w:sz w:val="36"/>
    </w:rPr>
  </w:style>
  <w:style w:type="paragraph" w:customStyle="1" w:styleId="ConsNormal">
    <w:name w:val="ConsNormal"/>
    <w:link w:val="ConsNormal0"/>
    <w:rsid w:val="00D305D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D305D1"/>
    <w:rPr>
      <w:rFonts w:ascii="Arial" w:hAnsi="Arial" w:cs="Arial"/>
    </w:rPr>
  </w:style>
  <w:style w:type="paragraph" w:customStyle="1" w:styleId="af7">
    <w:name w:val="Комментарий"/>
    <w:basedOn w:val="a"/>
    <w:next w:val="a"/>
    <w:uiPriority w:val="99"/>
    <w:rsid w:val="00D305D1"/>
    <w:pPr>
      <w:widowControl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Таблицы (моноширинный)"/>
    <w:basedOn w:val="a"/>
    <w:next w:val="a"/>
    <w:uiPriority w:val="99"/>
    <w:rsid w:val="00D305D1"/>
    <w:pPr>
      <w:widowControl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styleId="af9">
    <w:name w:val="annotation reference"/>
    <w:basedOn w:val="a0"/>
    <w:rsid w:val="00CB3A1B"/>
    <w:rPr>
      <w:sz w:val="16"/>
      <w:szCs w:val="16"/>
    </w:rPr>
  </w:style>
  <w:style w:type="paragraph" w:styleId="afa">
    <w:name w:val="annotation text"/>
    <w:basedOn w:val="a"/>
    <w:link w:val="afb"/>
    <w:rsid w:val="00CB3A1B"/>
  </w:style>
  <w:style w:type="character" w:customStyle="1" w:styleId="afb">
    <w:name w:val="Текст примечания Знак"/>
    <w:basedOn w:val="a0"/>
    <w:link w:val="afa"/>
    <w:rsid w:val="00CB3A1B"/>
  </w:style>
  <w:style w:type="paragraph" w:styleId="afc">
    <w:name w:val="annotation subject"/>
    <w:basedOn w:val="afa"/>
    <w:next w:val="afa"/>
    <w:link w:val="afd"/>
    <w:rsid w:val="00CB3A1B"/>
    <w:rPr>
      <w:b/>
      <w:bCs/>
    </w:rPr>
  </w:style>
  <w:style w:type="character" w:customStyle="1" w:styleId="afd">
    <w:name w:val="Тема примечания Знак"/>
    <w:basedOn w:val="afb"/>
    <w:link w:val="afc"/>
    <w:rsid w:val="00CB3A1B"/>
    <w:rPr>
      <w:b/>
      <w:bCs/>
    </w:rPr>
  </w:style>
  <w:style w:type="paragraph" w:customStyle="1" w:styleId="ConsPlusNormal">
    <w:name w:val="ConsPlusNormal"/>
    <w:rsid w:val="00FF32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e">
    <w:name w:val="Сравнение редакций. Добавленный фрагмент"/>
    <w:uiPriority w:val="99"/>
    <w:rsid w:val="001B5642"/>
    <w:rPr>
      <w:color w:val="000000"/>
      <w:shd w:val="clear" w:color="auto" w:fill="C1D7FF"/>
    </w:rPr>
  </w:style>
  <w:style w:type="character" w:customStyle="1" w:styleId="highlightsearch">
    <w:name w:val="highlightsearch"/>
    <w:basedOn w:val="a0"/>
    <w:rsid w:val="0036712B"/>
  </w:style>
  <w:style w:type="paragraph" w:customStyle="1" w:styleId="aff">
    <w:name w:val="Информация о версии"/>
    <w:basedOn w:val="af7"/>
    <w:next w:val="a"/>
    <w:uiPriority w:val="99"/>
    <w:rsid w:val="004F5AA0"/>
    <w:rPr>
      <w:rFonts w:ascii="Times New Roman CYR" w:hAnsi="Times New Roman CYR" w:cs="Times New Roman CYR"/>
      <w:i/>
      <w:iCs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2A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412CBB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412CBB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412CBB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412CBB"/>
  </w:style>
  <w:style w:type="character" w:styleId="a4">
    <w:name w:val="Hyperlink"/>
    <w:rsid w:val="00412CBB"/>
    <w:rPr>
      <w:color w:val="0000FF"/>
      <w:u w:val="single"/>
    </w:rPr>
  </w:style>
  <w:style w:type="character" w:styleId="a5">
    <w:name w:val="FollowedHyperlink"/>
    <w:rsid w:val="00412CBB"/>
    <w:rPr>
      <w:color w:val="800080"/>
      <w:u w:val="single"/>
    </w:rPr>
  </w:style>
  <w:style w:type="character" w:customStyle="1" w:styleId="a6">
    <w:name w:val="Гипертекстовая ссылка"/>
    <w:uiPriority w:val="99"/>
    <w:rsid w:val="002F7A8B"/>
    <w:rPr>
      <w:color w:val="106BBE"/>
    </w:rPr>
  </w:style>
  <w:style w:type="character" w:customStyle="1" w:styleId="a7">
    <w:name w:val="Цветовое выделение"/>
    <w:uiPriority w:val="99"/>
    <w:rsid w:val="00B308C1"/>
    <w:rPr>
      <w:b/>
      <w:bCs/>
      <w:color w:val="26282F"/>
    </w:rPr>
  </w:style>
  <w:style w:type="paragraph" w:styleId="a8">
    <w:name w:val="Balloon Text"/>
    <w:basedOn w:val="a"/>
    <w:link w:val="a9"/>
    <w:rsid w:val="00160A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0A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36FA"/>
    <w:pPr>
      <w:ind w:left="720"/>
      <w:contextualSpacing/>
    </w:pPr>
  </w:style>
  <w:style w:type="paragraph" w:styleId="ab">
    <w:name w:val="header"/>
    <w:basedOn w:val="a"/>
    <w:link w:val="ac"/>
    <w:uiPriority w:val="99"/>
    <w:rsid w:val="006776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7688"/>
  </w:style>
  <w:style w:type="paragraph" w:styleId="ad">
    <w:name w:val="footer"/>
    <w:basedOn w:val="a"/>
    <w:link w:val="ae"/>
    <w:rsid w:val="006776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77688"/>
  </w:style>
  <w:style w:type="paragraph" w:customStyle="1" w:styleId="af">
    <w:name w:val="Прижатый влево"/>
    <w:basedOn w:val="a"/>
    <w:next w:val="a"/>
    <w:uiPriority w:val="99"/>
    <w:rsid w:val="00D72EA3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46144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link w:val="21"/>
    <w:rsid w:val="00DF4531"/>
    <w:pPr>
      <w:autoSpaceDE/>
      <w:autoSpaceDN/>
      <w:jc w:val="both"/>
    </w:pPr>
    <w:rPr>
      <w:szCs w:val="24"/>
    </w:rPr>
  </w:style>
  <w:style w:type="character" w:customStyle="1" w:styleId="21">
    <w:name w:val="Основной текст 2 Знак"/>
    <w:basedOn w:val="a0"/>
    <w:link w:val="20"/>
    <w:rsid w:val="00DF4531"/>
    <w:rPr>
      <w:szCs w:val="24"/>
    </w:rPr>
  </w:style>
  <w:style w:type="table" w:styleId="af1">
    <w:name w:val="Table Grid"/>
    <w:basedOn w:val="a1"/>
    <w:uiPriority w:val="59"/>
    <w:rsid w:val="00ED5F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A00387"/>
    <w:pPr>
      <w:spacing w:after="120"/>
    </w:pPr>
  </w:style>
  <w:style w:type="character" w:customStyle="1" w:styleId="af3">
    <w:name w:val="Основной текст Знак"/>
    <w:basedOn w:val="a0"/>
    <w:link w:val="af2"/>
    <w:rsid w:val="00A00387"/>
  </w:style>
  <w:style w:type="paragraph" w:customStyle="1" w:styleId="af4">
    <w:name w:val="Абзац"/>
    <w:basedOn w:val="a"/>
    <w:link w:val="af5"/>
    <w:qFormat/>
    <w:rsid w:val="00CA1A98"/>
    <w:pPr>
      <w:autoSpaceDE/>
      <w:autoSpaceDN/>
      <w:spacing w:before="120" w:after="60"/>
      <w:ind w:firstLine="567"/>
      <w:jc w:val="both"/>
    </w:pPr>
    <w:rPr>
      <w:sz w:val="24"/>
      <w:szCs w:val="24"/>
    </w:rPr>
  </w:style>
  <w:style w:type="character" w:customStyle="1" w:styleId="af5">
    <w:name w:val="Абзац Знак"/>
    <w:link w:val="af4"/>
    <w:rsid w:val="00CA1A98"/>
    <w:rPr>
      <w:sz w:val="24"/>
      <w:szCs w:val="24"/>
    </w:rPr>
  </w:style>
  <w:style w:type="paragraph" w:styleId="af6">
    <w:name w:val="Normal (Web)"/>
    <w:basedOn w:val="a"/>
    <w:uiPriority w:val="99"/>
    <w:rsid w:val="00EC414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84EC5"/>
    <w:rPr>
      <w:b/>
      <w:bCs/>
      <w:spacing w:val="48"/>
      <w:sz w:val="36"/>
    </w:rPr>
  </w:style>
  <w:style w:type="paragraph" w:customStyle="1" w:styleId="ConsNormal">
    <w:name w:val="ConsNormal"/>
    <w:link w:val="ConsNormal0"/>
    <w:rsid w:val="00D305D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D305D1"/>
    <w:rPr>
      <w:rFonts w:ascii="Arial" w:hAnsi="Arial" w:cs="Arial"/>
    </w:rPr>
  </w:style>
  <w:style w:type="paragraph" w:customStyle="1" w:styleId="af7">
    <w:name w:val="Комментарий"/>
    <w:basedOn w:val="a"/>
    <w:next w:val="a"/>
    <w:uiPriority w:val="99"/>
    <w:rsid w:val="00D305D1"/>
    <w:pPr>
      <w:widowControl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Таблицы (моноширинный)"/>
    <w:basedOn w:val="a"/>
    <w:next w:val="a"/>
    <w:uiPriority w:val="99"/>
    <w:rsid w:val="00D305D1"/>
    <w:pPr>
      <w:widowControl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styleId="af9">
    <w:name w:val="annotation reference"/>
    <w:basedOn w:val="a0"/>
    <w:rsid w:val="00CB3A1B"/>
    <w:rPr>
      <w:sz w:val="16"/>
      <w:szCs w:val="16"/>
    </w:rPr>
  </w:style>
  <w:style w:type="paragraph" w:styleId="afa">
    <w:name w:val="annotation text"/>
    <w:basedOn w:val="a"/>
    <w:link w:val="afb"/>
    <w:rsid w:val="00CB3A1B"/>
  </w:style>
  <w:style w:type="character" w:customStyle="1" w:styleId="afb">
    <w:name w:val="Текст примечания Знак"/>
    <w:basedOn w:val="a0"/>
    <w:link w:val="afa"/>
    <w:rsid w:val="00CB3A1B"/>
  </w:style>
  <w:style w:type="paragraph" w:styleId="afc">
    <w:name w:val="annotation subject"/>
    <w:basedOn w:val="afa"/>
    <w:next w:val="afa"/>
    <w:link w:val="afd"/>
    <w:rsid w:val="00CB3A1B"/>
    <w:rPr>
      <w:b/>
      <w:bCs/>
    </w:rPr>
  </w:style>
  <w:style w:type="character" w:customStyle="1" w:styleId="afd">
    <w:name w:val="Тема примечания Знак"/>
    <w:basedOn w:val="afb"/>
    <w:link w:val="afc"/>
    <w:rsid w:val="00CB3A1B"/>
    <w:rPr>
      <w:b/>
      <w:bCs/>
    </w:rPr>
  </w:style>
  <w:style w:type="paragraph" w:customStyle="1" w:styleId="ConsPlusNormal">
    <w:name w:val="ConsPlusNormal"/>
    <w:rsid w:val="00FF32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e">
    <w:name w:val="Сравнение редакций. Добавленный фрагмент"/>
    <w:uiPriority w:val="99"/>
    <w:rsid w:val="001B5642"/>
    <w:rPr>
      <w:color w:val="000000"/>
      <w:shd w:val="clear" w:color="auto" w:fill="C1D7FF"/>
    </w:rPr>
  </w:style>
  <w:style w:type="character" w:customStyle="1" w:styleId="highlightsearch">
    <w:name w:val="highlightsearch"/>
    <w:basedOn w:val="a0"/>
    <w:rsid w:val="0036712B"/>
  </w:style>
  <w:style w:type="paragraph" w:customStyle="1" w:styleId="aff">
    <w:name w:val="Информация о версии"/>
    <w:basedOn w:val="af7"/>
    <w:next w:val="a"/>
    <w:uiPriority w:val="99"/>
    <w:rsid w:val="004F5AA0"/>
    <w:rPr>
      <w:rFonts w:ascii="Times New Roman CYR" w:hAnsi="Times New Roman CYR" w:cs="Times New Roman CYR"/>
      <w:i/>
      <w:iCs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46204039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7083-FCBF-4A3A-AB36-C7E912CB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895</CharactersWithSpaces>
  <SharedDoc>false</SharedDoc>
  <HLinks>
    <vt:vector size="72" baseType="variant">
      <vt:variant>
        <vt:i4>6946870</vt:i4>
      </vt:variant>
      <vt:variant>
        <vt:i4>33</vt:i4>
      </vt:variant>
      <vt:variant>
        <vt:i4>0</vt:i4>
      </vt:variant>
      <vt:variant>
        <vt:i4>5</vt:i4>
      </vt:variant>
      <vt:variant>
        <vt:lpwstr>garantf1://46204039.1/</vt:lpwstr>
      </vt:variant>
      <vt:variant>
        <vt:lpwstr/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11813</vt:i4>
      </vt:variant>
      <vt:variant>
        <vt:i4>27</vt:i4>
      </vt:variant>
      <vt:variant>
        <vt:i4>0</vt:i4>
      </vt:variant>
      <vt:variant>
        <vt:i4>5</vt:i4>
      </vt:variant>
      <vt:variant>
        <vt:lpwstr>garantf1://20263298.1000/</vt:lpwstr>
      </vt:variant>
      <vt:variant>
        <vt:lpwstr/>
      </vt:variant>
      <vt:variant>
        <vt:i4>6160397</vt:i4>
      </vt:variant>
      <vt:variant>
        <vt:i4>24</vt:i4>
      </vt:variant>
      <vt:variant>
        <vt:i4>0</vt:i4>
      </vt:variant>
      <vt:variant>
        <vt:i4>5</vt:i4>
      </vt:variant>
      <vt:variant>
        <vt:lpwstr>garantf1://35602627.100/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11813</vt:i4>
      </vt:variant>
      <vt:variant>
        <vt:i4>18</vt:i4>
      </vt:variant>
      <vt:variant>
        <vt:i4>0</vt:i4>
      </vt:variant>
      <vt:variant>
        <vt:i4>5</vt:i4>
      </vt:variant>
      <vt:variant>
        <vt:lpwstr>garantf1://20263298.1000/</vt:lpwstr>
      </vt:variant>
      <vt:variant>
        <vt:lpwstr/>
      </vt:variant>
      <vt:variant>
        <vt:i4>6160397</vt:i4>
      </vt:variant>
      <vt:variant>
        <vt:i4>15</vt:i4>
      </vt:variant>
      <vt:variant>
        <vt:i4>0</vt:i4>
      </vt:variant>
      <vt:variant>
        <vt:i4>5</vt:i4>
      </vt:variant>
      <vt:variant>
        <vt:lpwstr>garantf1://35602627.100/</vt:lpwstr>
      </vt:variant>
      <vt:variant>
        <vt:lpwstr/>
      </vt:variant>
      <vt:variant>
        <vt:i4>6357044</vt:i4>
      </vt:variant>
      <vt:variant>
        <vt:i4>12</vt:i4>
      </vt:variant>
      <vt:variant>
        <vt:i4>0</vt:i4>
      </vt:variant>
      <vt:variant>
        <vt:i4>5</vt:i4>
      </vt:variant>
      <vt:variant>
        <vt:lpwstr>garantf1://20263298.0/</vt:lpwstr>
      </vt:variant>
      <vt:variant>
        <vt:lpwstr/>
      </vt:variant>
      <vt:variant>
        <vt:i4>5111813</vt:i4>
      </vt:variant>
      <vt:variant>
        <vt:i4>9</vt:i4>
      </vt:variant>
      <vt:variant>
        <vt:i4>0</vt:i4>
      </vt:variant>
      <vt:variant>
        <vt:i4>5</vt:i4>
      </vt:variant>
      <vt:variant>
        <vt:lpwstr>garantf1://20263298.1000/</vt:lpwstr>
      </vt:variant>
      <vt:variant>
        <vt:lpwstr/>
      </vt:variant>
      <vt:variant>
        <vt:i4>4259854</vt:i4>
      </vt:variant>
      <vt:variant>
        <vt:i4>6</vt:i4>
      </vt:variant>
      <vt:variant>
        <vt:i4>0</vt:i4>
      </vt:variant>
      <vt:variant>
        <vt:i4>5</vt:i4>
      </vt:variant>
      <vt:variant>
        <vt:lpwstr>garantf1://20235400.1000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Клочихина Татьяна Владимировна</cp:lastModifiedBy>
  <cp:revision>17</cp:revision>
  <cp:lastPrinted>2019-08-29T13:19:00Z</cp:lastPrinted>
  <dcterms:created xsi:type="dcterms:W3CDTF">2019-10-10T05:52:00Z</dcterms:created>
  <dcterms:modified xsi:type="dcterms:W3CDTF">2021-07-2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26442004</vt:i4>
  </property>
  <property fmtid="{D5CDD505-2E9C-101B-9397-08002B2CF9AE}" pid="3" name="_NewReviewCycle">
    <vt:lpwstr/>
  </property>
  <property fmtid="{D5CDD505-2E9C-101B-9397-08002B2CF9AE}" pid="4" name="_EmailSubject">
    <vt:lpwstr>Проект решения ЧГД "Положение о ПС и ОО"</vt:lpwstr>
  </property>
  <property fmtid="{D5CDD505-2E9C-101B-9397-08002B2CF9AE}" pid="5" name="_AuthorEmail">
    <vt:lpwstr>T_Klochihina@cherepovetscity.ru</vt:lpwstr>
  </property>
  <property fmtid="{D5CDD505-2E9C-101B-9397-08002B2CF9AE}" pid="6" name="_AuthorEmailDisplayName">
    <vt:lpwstr>Клочихина Татьяна Владимировна</vt:lpwstr>
  </property>
  <property fmtid="{D5CDD505-2E9C-101B-9397-08002B2CF9AE}" pid="7" name="_PreviousAdHocReviewCycleID">
    <vt:i4>-328089181</vt:i4>
  </property>
</Properties>
</file>